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Default="00777F98"/>
    <w:p w:rsidR="00B8610E" w:rsidRDefault="00B8610E"/>
    <w:p w:rsidR="000A11DC" w:rsidRDefault="000A11DC" w:rsidP="00E20F95"/>
    <w:tbl>
      <w:tblPr>
        <w:tblStyle w:val="TableGrid"/>
        <w:tblpPr w:leftFromText="180" w:rightFromText="180" w:vertAnchor="text" w:horzAnchor="page" w:tblpX="8261" w:tblpY="553"/>
        <w:tblW w:w="3486" w:type="dxa"/>
        <w:tblLook w:val="04A0" w:firstRow="1" w:lastRow="0" w:firstColumn="1" w:lastColumn="0" w:noHBand="0" w:noVBand="1"/>
      </w:tblPr>
      <w:tblGrid>
        <w:gridCol w:w="3486"/>
      </w:tblGrid>
      <w:tr w:rsidR="00083077" w:rsidTr="002B3606">
        <w:trPr>
          <w:trHeight w:val="448"/>
        </w:trPr>
        <w:tc>
          <w:tcPr>
            <w:tcW w:w="3486" w:type="dxa"/>
          </w:tcPr>
          <w:p w:rsidR="00083077" w:rsidRPr="002B3606" w:rsidRDefault="00083077" w:rsidP="00083077">
            <w:pPr>
              <w:jc w:val="center"/>
              <w:rPr>
                <w:b/>
                <w:bCs/>
                <w:color w:val="000000" w:themeColor="text1"/>
              </w:rPr>
            </w:pPr>
            <w:r w:rsidRPr="002B3606">
              <w:rPr>
                <w:b/>
                <w:bCs/>
                <w:color w:val="000000" w:themeColor="text1"/>
                <w:sz w:val="28"/>
                <w:szCs w:val="28"/>
              </w:rPr>
              <w:t>Admin Table</w:t>
            </w:r>
          </w:p>
        </w:tc>
      </w:tr>
      <w:tr w:rsidR="00083077" w:rsidTr="002B3606">
        <w:trPr>
          <w:trHeight w:val="2789"/>
        </w:trPr>
        <w:tc>
          <w:tcPr>
            <w:tcW w:w="3486" w:type="dxa"/>
          </w:tcPr>
          <w:p w:rsidR="00083077" w:rsidRPr="002B3606" w:rsidRDefault="00083077" w:rsidP="00083077">
            <w:pPr>
              <w:jc w:val="both"/>
              <w:rPr>
                <w:rStyle w:val="SubtleEmphasis"/>
                <w:color w:val="000000" w:themeColor="text1"/>
                <w:szCs w:val="20"/>
              </w:rPr>
            </w:pPr>
            <w:proofErr w:type="spellStart"/>
            <w:r w:rsidRPr="002B3606">
              <w:rPr>
                <w:color w:val="000000" w:themeColor="text1"/>
                <w:sz w:val="28"/>
                <w:szCs w:val="28"/>
              </w:rPr>
              <w:t>User_Name</w:t>
            </w:r>
            <w:proofErr w:type="spellEnd"/>
            <w:r w:rsidRPr="002B3606">
              <w:rPr>
                <w:rStyle w:val="SubtleEmphasis"/>
                <w:color w:val="000000" w:themeColor="text1"/>
                <w:sz w:val="24"/>
              </w:rPr>
              <w:t xml:space="preserve">  VARCHAR</w:t>
            </w:r>
            <w:r w:rsidRPr="002B3606">
              <w:rPr>
                <w:rStyle w:val="SubtleEmphasis"/>
                <w:color w:val="000000" w:themeColor="text1"/>
                <w:szCs w:val="20"/>
              </w:rPr>
              <w:t>(45)</w:t>
            </w:r>
          </w:p>
          <w:p w:rsidR="00083077" w:rsidRPr="002B3606" w:rsidRDefault="00083077" w:rsidP="00083077">
            <w:pPr>
              <w:jc w:val="both"/>
              <w:rPr>
                <w:color w:val="000000" w:themeColor="text1"/>
              </w:rPr>
            </w:pPr>
            <w:r w:rsidRPr="002B3606">
              <w:rPr>
                <w:color w:val="000000" w:themeColor="text1"/>
                <w:sz w:val="28"/>
                <w:szCs w:val="28"/>
              </w:rPr>
              <w:t xml:space="preserve">Password  </w:t>
            </w:r>
            <w:r w:rsidRPr="002B3606">
              <w:rPr>
                <w:rStyle w:val="SubtleEmphasis"/>
                <w:color w:val="000000" w:themeColor="text1"/>
                <w:sz w:val="24"/>
              </w:rPr>
              <w:t xml:space="preserve">   VARCHAR</w:t>
            </w:r>
            <w:r w:rsidRPr="002B3606">
              <w:rPr>
                <w:rStyle w:val="SubtleEmphasis"/>
                <w:color w:val="000000" w:themeColor="text1"/>
                <w:szCs w:val="20"/>
              </w:rPr>
              <w:t>(45)</w:t>
            </w:r>
          </w:p>
        </w:tc>
      </w:tr>
      <w:tr w:rsidR="00083077" w:rsidTr="002B3606">
        <w:trPr>
          <w:trHeight w:val="242"/>
        </w:trPr>
        <w:tc>
          <w:tcPr>
            <w:tcW w:w="3486" w:type="dxa"/>
          </w:tcPr>
          <w:p w:rsidR="00083077" w:rsidRDefault="00083077" w:rsidP="00083077">
            <w:pPr>
              <w:jc w:val="both"/>
            </w:pPr>
          </w:p>
        </w:tc>
      </w:tr>
    </w:tbl>
    <w:p w:rsidR="000A11DC" w:rsidRDefault="000A11DC">
      <w:bookmarkStart w:id="0" w:name="_GoBack"/>
      <w:bookmarkEnd w:id="0"/>
    </w:p>
    <w:tbl>
      <w:tblPr>
        <w:tblStyle w:val="TableGrid"/>
        <w:tblpPr w:leftFromText="180" w:rightFromText="180" w:vertAnchor="page" w:horzAnchor="page" w:tblpX="505" w:tblpY="3615"/>
        <w:tblW w:w="3909" w:type="dxa"/>
        <w:tblLook w:val="04A0" w:firstRow="1" w:lastRow="0" w:firstColumn="1" w:lastColumn="0" w:noHBand="0" w:noVBand="1"/>
      </w:tblPr>
      <w:tblGrid>
        <w:gridCol w:w="3909"/>
      </w:tblGrid>
      <w:tr w:rsidR="00083077" w:rsidTr="002B3606">
        <w:trPr>
          <w:trHeight w:val="557"/>
        </w:trPr>
        <w:tc>
          <w:tcPr>
            <w:tcW w:w="3909" w:type="dxa"/>
          </w:tcPr>
          <w:p w:rsidR="00083077" w:rsidRPr="000A11DC" w:rsidRDefault="00083077" w:rsidP="00083077">
            <w:pPr>
              <w:jc w:val="center"/>
              <w:rPr>
                <w:b/>
                <w:bCs/>
              </w:rPr>
            </w:pPr>
            <w:r w:rsidRPr="00EC0CDD">
              <w:rPr>
                <w:b/>
                <w:bCs/>
                <w:sz w:val="28"/>
                <w:szCs w:val="28"/>
              </w:rPr>
              <w:t>Registration Table</w:t>
            </w:r>
          </w:p>
        </w:tc>
      </w:tr>
      <w:tr w:rsidR="00083077" w:rsidTr="002B3606">
        <w:trPr>
          <w:trHeight w:val="2718"/>
        </w:trPr>
        <w:tc>
          <w:tcPr>
            <w:tcW w:w="3909" w:type="dxa"/>
          </w:tcPr>
          <w:p w:rsidR="00083077" w:rsidRPr="002B3606" w:rsidRDefault="00083077" w:rsidP="00083077">
            <w:pPr>
              <w:rPr>
                <w:noProof/>
                <w:color w:val="000000" w:themeColor="text1"/>
                <w:sz w:val="28"/>
                <w:szCs w:val="24"/>
              </w:rPr>
            </w:pPr>
            <w:r w:rsidRPr="002B3606">
              <w:rPr>
                <w:noProof/>
                <w:color w:val="000000" w:themeColor="text1"/>
                <w:sz w:val="28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149CA" wp14:editId="30C87FCF">
                      <wp:simplePos x="0" y="0"/>
                      <wp:positionH relativeFrom="column">
                        <wp:posOffset>1248674</wp:posOffset>
                      </wp:positionH>
                      <wp:positionV relativeFrom="paragraph">
                        <wp:posOffset>61595</wp:posOffset>
                      </wp:positionV>
                      <wp:extent cx="310551" cy="146649"/>
                      <wp:effectExtent l="0" t="19050" r="32385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14664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B3D0B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98.3pt;margin-top:4.85pt;width:24.4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" adj="16500" fillcolor="#4472c4 [3204]" strokecolor="#1f3763 [1604]" strokeweight="1pt"/>
                  </w:pict>
                </mc:Fallback>
              </mc:AlternateContent>
            </w:r>
            <w:r w:rsidR="00F422AC" w:rsidRPr="002B3606">
              <w:rPr>
                <w:noProof/>
                <w:color w:val="000000" w:themeColor="text1"/>
                <w:sz w:val="28"/>
                <w:szCs w:val="24"/>
              </w:rPr>
              <w:t xml:space="preserve">Id     </w:t>
            </w:r>
            <w:r w:rsidRPr="002B3606">
              <w:rPr>
                <w:rStyle w:val="SubtleEmphasis"/>
                <w:color w:val="000000" w:themeColor="text1"/>
                <w:sz w:val="24"/>
              </w:rPr>
              <w:t xml:space="preserve">INT                    </w:t>
            </w:r>
            <w:r w:rsidR="00F422AC" w:rsidRPr="002B3606">
              <w:rPr>
                <w:rStyle w:val="SubtleEmphasis"/>
                <w:color w:val="000000" w:themeColor="text1"/>
                <w:sz w:val="24"/>
              </w:rPr>
              <w:t xml:space="preserve">             </w:t>
            </w:r>
            <w:r w:rsidRPr="002B3606">
              <w:rPr>
                <w:rStyle w:val="SubtleEmphasis"/>
                <w:color w:val="000000" w:themeColor="text1"/>
                <w:sz w:val="24"/>
              </w:rPr>
              <w:t>(PK)</w:t>
            </w:r>
          </w:p>
          <w:p w:rsidR="00083077" w:rsidRPr="002B3606" w:rsidRDefault="00083077" w:rsidP="00083077">
            <w:pPr>
              <w:rPr>
                <w:rStyle w:val="SubtleEmphasis"/>
                <w:color w:val="000000" w:themeColor="text1"/>
                <w:szCs w:val="20"/>
              </w:rPr>
            </w:pPr>
            <w:r w:rsidRPr="002B3606">
              <w:rPr>
                <w:noProof/>
                <w:color w:val="000000" w:themeColor="text1"/>
                <w:sz w:val="28"/>
                <w:szCs w:val="24"/>
              </w:rPr>
              <w:t>Name</w:t>
            </w:r>
            <w:r w:rsidRPr="002B3606">
              <w:rPr>
                <w:rStyle w:val="SubtleEmphasis"/>
                <w:color w:val="000000" w:themeColor="text1"/>
                <w:sz w:val="24"/>
              </w:rPr>
              <w:t xml:space="preserve">  </w:t>
            </w:r>
            <w:r w:rsidR="00F422AC" w:rsidRPr="002B3606">
              <w:rPr>
                <w:rStyle w:val="SubtleEmphasis"/>
                <w:color w:val="000000" w:themeColor="text1"/>
                <w:sz w:val="24"/>
              </w:rPr>
              <w:t xml:space="preserve"> </w:t>
            </w:r>
            <w:r w:rsidRPr="002B3606">
              <w:rPr>
                <w:rStyle w:val="SubtleEmphasis"/>
                <w:color w:val="000000" w:themeColor="text1"/>
                <w:sz w:val="24"/>
              </w:rPr>
              <w:t xml:space="preserve"> VARCHAR</w:t>
            </w:r>
            <w:r w:rsidRPr="002B3606">
              <w:rPr>
                <w:rStyle w:val="SubtleEmphasis"/>
                <w:color w:val="000000" w:themeColor="text1"/>
                <w:szCs w:val="20"/>
              </w:rPr>
              <w:t>(45)</w:t>
            </w:r>
          </w:p>
          <w:p w:rsidR="00083077" w:rsidRPr="002B3606" w:rsidRDefault="00083077" w:rsidP="00083077">
            <w:pPr>
              <w:rPr>
                <w:rStyle w:val="SubtleEmphasis"/>
                <w:color w:val="000000" w:themeColor="text1"/>
                <w:szCs w:val="20"/>
              </w:rPr>
            </w:pPr>
            <w:proofErr w:type="spellStart"/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>Roll_No</w:t>
            </w:r>
            <w:proofErr w:type="spellEnd"/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  </w:t>
            </w:r>
            <w:r w:rsidR="00F422AC"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 </w:t>
            </w:r>
            <w:r w:rsidRPr="002B3606">
              <w:rPr>
                <w:rStyle w:val="SubtleEmphasis"/>
                <w:color w:val="000000" w:themeColor="text1"/>
                <w:sz w:val="24"/>
              </w:rPr>
              <w:t>INT</w:t>
            </w:r>
          </w:p>
          <w:p w:rsidR="00083077" w:rsidRPr="002B3606" w:rsidRDefault="00083077" w:rsidP="00083077">
            <w:pPr>
              <w:rPr>
                <w:rStyle w:val="SubtleEmphasis"/>
                <w:color w:val="000000" w:themeColor="text1"/>
                <w:szCs w:val="20"/>
              </w:rPr>
            </w:pPr>
            <w:proofErr w:type="spellStart"/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>Father’s_Name</w:t>
            </w:r>
            <w:proofErr w:type="spellEnd"/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  </w:t>
            </w:r>
            <w:r w:rsidRPr="002B3606">
              <w:rPr>
                <w:rStyle w:val="SubtleEmphasis"/>
                <w:color w:val="000000" w:themeColor="text1"/>
                <w:sz w:val="24"/>
              </w:rPr>
              <w:t xml:space="preserve"> VARCHAR</w:t>
            </w:r>
            <w:r w:rsidRPr="002B3606">
              <w:rPr>
                <w:rStyle w:val="SubtleEmphasis"/>
                <w:color w:val="000000" w:themeColor="text1"/>
                <w:szCs w:val="20"/>
              </w:rPr>
              <w:t>(45)</w:t>
            </w:r>
          </w:p>
          <w:p w:rsidR="00083077" w:rsidRPr="002B3606" w:rsidRDefault="00083077" w:rsidP="00083077">
            <w:pPr>
              <w:rPr>
                <w:rStyle w:val="SubtleEmphasis"/>
                <w:color w:val="000000" w:themeColor="text1"/>
                <w:szCs w:val="20"/>
              </w:rPr>
            </w:pPr>
            <w:proofErr w:type="spellStart"/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>Date_Of_Birth</w:t>
            </w:r>
            <w:proofErr w:type="spellEnd"/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  </w:t>
            </w:r>
            <w:r w:rsidRPr="002B3606">
              <w:rPr>
                <w:rStyle w:val="SubtleEmphasis"/>
                <w:color w:val="000000" w:themeColor="text1"/>
                <w:sz w:val="24"/>
              </w:rPr>
              <w:t xml:space="preserve"> </w:t>
            </w:r>
            <w:r w:rsidR="00EC0CDD" w:rsidRPr="002B3606">
              <w:rPr>
                <w:rStyle w:val="SubtleEmphasis"/>
                <w:color w:val="000000" w:themeColor="text1"/>
                <w:sz w:val="24"/>
              </w:rPr>
              <w:t>DATE</w:t>
            </w:r>
          </w:p>
          <w:p w:rsidR="00083077" w:rsidRPr="002B3606" w:rsidRDefault="00083077" w:rsidP="00083077">
            <w:pPr>
              <w:rPr>
                <w:rStyle w:val="SubtleEmphasis"/>
                <w:color w:val="000000" w:themeColor="text1"/>
                <w:szCs w:val="20"/>
              </w:rPr>
            </w:pPr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>Address</w:t>
            </w:r>
            <w:r w:rsidR="00F422AC"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 </w:t>
            </w:r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  </w:t>
            </w:r>
            <w:r w:rsidRPr="002B3606">
              <w:rPr>
                <w:rStyle w:val="SubtleEmphasis"/>
                <w:color w:val="000000" w:themeColor="text1"/>
                <w:sz w:val="24"/>
              </w:rPr>
              <w:t>VARCHAR</w:t>
            </w:r>
            <w:r w:rsidRPr="002B3606">
              <w:rPr>
                <w:rStyle w:val="SubtleEmphasis"/>
                <w:color w:val="000000" w:themeColor="text1"/>
                <w:szCs w:val="20"/>
              </w:rPr>
              <w:t>(45)</w:t>
            </w:r>
          </w:p>
          <w:p w:rsidR="00083077" w:rsidRPr="002B3606" w:rsidRDefault="00083077" w:rsidP="00083077">
            <w:pPr>
              <w:rPr>
                <w:rStyle w:val="SubtleEmphasis"/>
                <w:color w:val="000000" w:themeColor="text1"/>
                <w:sz w:val="24"/>
              </w:rPr>
            </w:pPr>
            <w:proofErr w:type="spellStart"/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>Phone_Number</w:t>
            </w:r>
            <w:proofErr w:type="spellEnd"/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 </w:t>
            </w:r>
            <w:r w:rsidRPr="002B3606">
              <w:rPr>
                <w:rStyle w:val="SubtleEmphasis"/>
                <w:color w:val="000000" w:themeColor="text1"/>
                <w:sz w:val="24"/>
              </w:rPr>
              <w:t xml:space="preserve"> VARCHAR</w:t>
            </w:r>
            <w:r w:rsidRPr="002B3606">
              <w:rPr>
                <w:rStyle w:val="SubtleEmphasis"/>
                <w:color w:val="000000" w:themeColor="text1"/>
                <w:szCs w:val="20"/>
              </w:rPr>
              <w:t>(45)</w:t>
            </w:r>
          </w:p>
          <w:p w:rsidR="00083077" w:rsidRPr="002B3606" w:rsidRDefault="00083077" w:rsidP="00083077">
            <w:pPr>
              <w:rPr>
                <w:rStyle w:val="SubtleEmphasis"/>
                <w:color w:val="000000" w:themeColor="text1"/>
                <w:sz w:val="24"/>
              </w:rPr>
            </w:pPr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Email    </w:t>
            </w:r>
            <w:r w:rsidRPr="002B3606">
              <w:rPr>
                <w:rStyle w:val="SubtleEmphasis"/>
                <w:color w:val="000000" w:themeColor="text1"/>
                <w:sz w:val="24"/>
              </w:rPr>
              <w:t>VARCHAR</w:t>
            </w:r>
            <w:r w:rsidRPr="002B3606">
              <w:rPr>
                <w:rStyle w:val="SubtleEmphasis"/>
                <w:color w:val="000000" w:themeColor="text1"/>
                <w:szCs w:val="20"/>
              </w:rPr>
              <w:t>(45)</w:t>
            </w:r>
          </w:p>
          <w:p w:rsidR="00083077" w:rsidRPr="002B3606" w:rsidRDefault="0003733E" w:rsidP="00083077">
            <w:pPr>
              <w:rPr>
                <w:rStyle w:val="SubtleEmphasis"/>
                <w:color w:val="000000" w:themeColor="text1"/>
                <w:sz w:val="24"/>
              </w:rPr>
            </w:pPr>
            <w:r w:rsidRPr="002B3606">
              <w:rPr>
                <w:rStyle w:val="SubtleEmphasis"/>
                <w:color w:val="000000" w:themeColor="text1"/>
                <w:sz w:val="28"/>
                <w:szCs w:val="24"/>
              </w:rPr>
              <w:t>Q</w:t>
            </w:r>
            <w:r w:rsidR="00083077" w:rsidRPr="002B3606">
              <w:rPr>
                <w:rStyle w:val="SubtleEmphasis"/>
                <w:color w:val="000000" w:themeColor="text1"/>
                <w:sz w:val="28"/>
                <w:szCs w:val="24"/>
              </w:rPr>
              <w:t>ualification</w:t>
            </w:r>
            <w:r w:rsidR="00F422AC"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 </w:t>
            </w:r>
            <w:r w:rsidR="00083077" w:rsidRPr="002B3606">
              <w:rPr>
                <w:rStyle w:val="SubtleEmphasis"/>
                <w:color w:val="000000" w:themeColor="text1"/>
                <w:sz w:val="28"/>
                <w:szCs w:val="24"/>
              </w:rPr>
              <w:t xml:space="preserve"> </w:t>
            </w:r>
            <w:r w:rsidR="00083077" w:rsidRPr="002B3606">
              <w:rPr>
                <w:rStyle w:val="SubtleEmphasis"/>
                <w:color w:val="000000" w:themeColor="text1"/>
                <w:sz w:val="24"/>
              </w:rPr>
              <w:t xml:space="preserve"> VARCHAR</w:t>
            </w:r>
            <w:r w:rsidR="00083077" w:rsidRPr="002B3606">
              <w:rPr>
                <w:rStyle w:val="SubtleEmphasis"/>
                <w:color w:val="000000" w:themeColor="text1"/>
                <w:szCs w:val="20"/>
              </w:rPr>
              <w:t>(100)</w:t>
            </w:r>
          </w:p>
          <w:p w:rsidR="00083077" w:rsidRDefault="00083077" w:rsidP="00083077"/>
          <w:p w:rsidR="00083077" w:rsidRDefault="00083077" w:rsidP="00083077"/>
        </w:tc>
      </w:tr>
      <w:tr w:rsidR="00083077" w:rsidTr="002B3606">
        <w:trPr>
          <w:trHeight w:val="208"/>
        </w:trPr>
        <w:tc>
          <w:tcPr>
            <w:tcW w:w="3909" w:type="dxa"/>
          </w:tcPr>
          <w:p w:rsidR="00083077" w:rsidRDefault="00083077" w:rsidP="00083077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sectPr w:rsidR="000A11DC" w:rsidSect="00B25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75" w:rsidRDefault="00DB0E75" w:rsidP="006D5DFE">
      <w:pPr>
        <w:spacing w:after="0" w:line="240" w:lineRule="auto"/>
      </w:pPr>
      <w:r>
        <w:separator/>
      </w:r>
    </w:p>
  </w:endnote>
  <w:endnote w:type="continuationSeparator" w:id="0">
    <w:p w:rsidR="00DB0E75" w:rsidRDefault="00DB0E75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75" w:rsidRDefault="00DB0E75" w:rsidP="006D5DFE">
      <w:pPr>
        <w:spacing w:after="0" w:line="240" w:lineRule="auto"/>
      </w:pPr>
      <w:r>
        <w:separator/>
      </w:r>
    </w:p>
  </w:footnote>
  <w:footnote w:type="continuationSeparator" w:id="0">
    <w:p w:rsidR="00DB0E75" w:rsidRDefault="00DB0E75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2F" w:rsidRPr="00146641" w:rsidRDefault="00A41284" w:rsidP="0086272F">
    <w:pPr>
      <w:pStyle w:val="Header"/>
      <w:jc w:val="center"/>
      <w:rPr>
        <w:rFonts w:ascii="Verdana" w:hAnsi="Verdana"/>
        <w:b/>
        <w:bCs/>
        <w:sz w:val="36"/>
        <w:szCs w:val="44"/>
      </w:rPr>
    </w:pPr>
    <w:r>
      <w:rPr>
        <w:rFonts w:ascii="Verdana" w:hAnsi="Verdana"/>
        <w:b/>
        <w:bCs/>
        <w:sz w:val="36"/>
        <w:szCs w:val="44"/>
      </w:rPr>
      <w:t>Data Vali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06FB"/>
    <w:rsid w:val="0000523C"/>
    <w:rsid w:val="00017F14"/>
    <w:rsid w:val="0003733E"/>
    <w:rsid w:val="00055128"/>
    <w:rsid w:val="0007408C"/>
    <w:rsid w:val="00076F3A"/>
    <w:rsid w:val="00083077"/>
    <w:rsid w:val="000A11D1"/>
    <w:rsid w:val="000A11DC"/>
    <w:rsid w:val="000D19DB"/>
    <w:rsid w:val="000E1451"/>
    <w:rsid w:val="000E32E4"/>
    <w:rsid w:val="00132D21"/>
    <w:rsid w:val="00140262"/>
    <w:rsid w:val="00146641"/>
    <w:rsid w:val="00170DAD"/>
    <w:rsid w:val="00173354"/>
    <w:rsid w:val="00190AA5"/>
    <w:rsid w:val="001B4628"/>
    <w:rsid w:val="001C1C97"/>
    <w:rsid w:val="001F005B"/>
    <w:rsid w:val="00217AFE"/>
    <w:rsid w:val="002600F7"/>
    <w:rsid w:val="002710A4"/>
    <w:rsid w:val="002B3606"/>
    <w:rsid w:val="002C04EF"/>
    <w:rsid w:val="003119AB"/>
    <w:rsid w:val="00354361"/>
    <w:rsid w:val="00354698"/>
    <w:rsid w:val="00397355"/>
    <w:rsid w:val="003B361D"/>
    <w:rsid w:val="003C6668"/>
    <w:rsid w:val="003F492D"/>
    <w:rsid w:val="00460D51"/>
    <w:rsid w:val="0046599C"/>
    <w:rsid w:val="004935E9"/>
    <w:rsid w:val="004B0A8A"/>
    <w:rsid w:val="00502D44"/>
    <w:rsid w:val="005707C5"/>
    <w:rsid w:val="0057120D"/>
    <w:rsid w:val="00584085"/>
    <w:rsid w:val="006164B8"/>
    <w:rsid w:val="00636A92"/>
    <w:rsid w:val="006835BA"/>
    <w:rsid w:val="00690674"/>
    <w:rsid w:val="006C04AB"/>
    <w:rsid w:val="006C1081"/>
    <w:rsid w:val="006D5DFE"/>
    <w:rsid w:val="006F5A93"/>
    <w:rsid w:val="00732A92"/>
    <w:rsid w:val="007564D1"/>
    <w:rsid w:val="00776424"/>
    <w:rsid w:val="00777F98"/>
    <w:rsid w:val="007D668F"/>
    <w:rsid w:val="00806F10"/>
    <w:rsid w:val="00810251"/>
    <w:rsid w:val="00830578"/>
    <w:rsid w:val="00833970"/>
    <w:rsid w:val="008423E4"/>
    <w:rsid w:val="00842C0B"/>
    <w:rsid w:val="0086272F"/>
    <w:rsid w:val="00864122"/>
    <w:rsid w:val="00872572"/>
    <w:rsid w:val="008E09CB"/>
    <w:rsid w:val="00A17088"/>
    <w:rsid w:val="00A20DCA"/>
    <w:rsid w:val="00A31A89"/>
    <w:rsid w:val="00A41284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B4237"/>
    <w:rsid w:val="00BC7875"/>
    <w:rsid w:val="00C1023A"/>
    <w:rsid w:val="00C12C80"/>
    <w:rsid w:val="00C47BC7"/>
    <w:rsid w:val="00C90DCE"/>
    <w:rsid w:val="00CB412B"/>
    <w:rsid w:val="00CF7DFE"/>
    <w:rsid w:val="00D11EC0"/>
    <w:rsid w:val="00D33932"/>
    <w:rsid w:val="00D41000"/>
    <w:rsid w:val="00D46DDC"/>
    <w:rsid w:val="00DB0E75"/>
    <w:rsid w:val="00DE064B"/>
    <w:rsid w:val="00DF42D1"/>
    <w:rsid w:val="00E05A77"/>
    <w:rsid w:val="00E06D36"/>
    <w:rsid w:val="00E20F95"/>
    <w:rsid w:val="00E43A61"/>
    <w:rsid w:val="00E5366D"/>
    <w:rsid w:val="00E61B23"/>
    <w:rsid w:val="00EA1CFD"/>
    <w:rsid w:val="00EA5B2C"/>
    <w:rsid w:val="00EC0CDD"/>
    <w:rsid w:val="00EF2422"/>
    <w:rsid w:val="00EF3815"/>
    <w:rsid w:val="00F24136"/>
    <w:rsid w:val="00F32E76"/>
    <w:rsid w:val="00F35FB2"/>
    <w:rsid w:val="00F422AC"/>
    <w:rsid w:val="00F92520"/>
    <w:rsid w:val="00FA49A3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0BF1-BC61-413A-9728-59331BAA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Rafi</cp:lastModifiedBy>
  <cp:revision>174</cp:revision>
  <dcterms:created xsi:type="dcterms:W3CDTF">2017-05-18T17:20:00Z</dcterms:created>
  <dcterms:modified xsi:type="dcterms:W3CDTF">2017-05-22T19:44:00Z</dcterms:modified>
</cp:coreProperties>
</file>